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15" w:rsidRPr="006A7815" w:rsidRDefault="006A7815" w:rsidP="006A781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злы и элементы биотехнических систем</w:t>
      </w:r>
    </w:p>
    <w:p w:rsidR="006A7815" w:rsidRPr="006A7815" w:rsidRDefault="006A7815" w:rsidP="006A781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815">
        <w:rPr>
          <w:rFonts w:ascii="Times New Roman" w:hAnsi="Times New Roman" w:cs="Times New Roman"/>
          <w:color w:val="000000" w:themeColor="text1"/>
          <w:sz w:val="28"/>
          <w:szCs w:val="28"/>
        </w:rPr>
        <w:t>Весенний семестр 2021-2022 г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7815" w:rsidRPr="006A7815" w:rsidRDefault="006A7815" w:rsidP="006A781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.т.н., доце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A7815">
        <w:rPr>
          <w:rFonts w:ascii="Times New Roman" w:hAnsi="Times New Roman" w:cs="Times New Roman"/>
          <w:color w:val="000000" w:themeColor="text1"/>
          <w:sz w:val="28"/>
          <w:szCs w:val="28"/>
        </w:rPr>
        <w:t>Цурков Сергей Андреевич</w:t>
      </w:r>
    </w:p>
    <w:p w:rsidR="006A7815" w:rsidRPr="006A7815" w:rsidRDefault="006A7815" w:rsidP="00B118D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6A7815">
        <w:rPr>
          <w:rFonts w:ascii="Times New Roman" w:hAnsi="Times New Roman" w:cs="Times New Roman"/>
          <w:color w:val="000000" w:themeColor="text1"/>
          <w:sz w:val="28"/>
          <w:szCs w:val="28"/>
        </w:rPr>
        <w:t>Кафедра № 24</w:t>
      </w:r>
    </w:p>
    <w:bookmarkEnd w:id="0"/>
    <w:p w:rsidR="00F92202" w:rsidRPr="006A7815" w:rsidRDefault="00F92202" w:rsidP="00B118D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 экзамену</w:t>
      </w:r>
      <w:r w:rsidR="00B118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r w:rsidR="00B118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M</w:t>
      </w:r>
      <w:r w:rsidR="00B118D6" w:rsidRPr="006A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2</w:t>
      </w:r>
    </w:p>
    <w:p w:rsidR="00F92202" w:rsidRPr="00B118D6" w:rsidRDefault="00F92202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) Основные типы данных в СИ (</w:t>
      </w:r>
      <w:r w:rsidR="00A6463B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ые, 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массивы, структуры, объединения)</w:t>
      </w:r>
    </w:p>
    <w:p w:rsidR="00F92202" w:rsidRPr="00B118D6" w:rsidRDefault="00F92202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2) Директивы препроцессора (переопределение типов данных)</w:t>
      </w:r>
    </w:p>
    <w:p w:rsidR="00F92202" w:rsidRPr="00B118D6" w:rsidRDefault="00F92202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3) Инициализация данных при объявлении (включая массивы, структуры, объединения)</w:t>
      </w:r>
    </w:p>
    <w:p w:rsidR="00F92202" w:rsidRPr="00B118D6" w:rsidRDefault="00F92202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Функции в СИ, определение, вызов, </w:t>
      </w:r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тело функции. В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ные выходные параметры </w:t>
      </w:r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. 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allback</w:t>
      </w:r>
      <w:proofErr w:type="spellEnd"/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, рекурсивные функции)</w:t>
      </w:r>
    </w:p>
    <w:p w:rsidR="00F92202" w:rsidRPr="00B118D6" w:rsidRDefault="00F92202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5) Указатели, передача указателей в функциях в качестве входных аргументов, приведение указателей</w:t>
      </w:r>
    </w:p>
    <w:p w:rsidR="00F92202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 Состав проекта СИ (исходные, заголовочные файлы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, где что описываем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63B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проекта для </w:t>
      </w:r>
      <w:r w:rsidR="00A6463B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M</w:t>
      </w:r>
      <w:r w:rsidR="00A6463B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A6463B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A6463B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030</w:t>
      </w:r>
    </w:p>
    <w:p w:rsidR="00F92202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 Механизм защиты от повторного включения заголовочных файлов</w:t>
      </w:r>
    </w:p>
    <w:p w:rsidR="00F92202" w:rsidRPr="00B118D6" w:rsidRDefault="005622E8" w:rsidP="00B118D6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6463B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Директивы препроцессора, инициализация данных с помощью директив (для структур и массивов)</w:t>
      </w:r>
    </w:p>
    <w:p w:rsidR="00F92202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акросы препроцессора 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(простейший вариант)</w:t>
      </w:r>
    </w:p>
    <w:p w:rsidR="00F92202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 Видимость переменных (глобальные, локальные, статические переменные)</w:t>
      </w:r>
    </w:p>
    <w:p w:rsidR="00F92202" w:rsidRPr="00B118D6" w:rsidRDefault="00F92202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Опеделение</w:t>
      </w:r>
      <w:proofErr w:type="spellEnd"/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контроллера его состав, применение</w:t>
      </w:r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ные узлы на примере </w:t>
      </w:r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M</w:t>
      </w:r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030</w:t>
      </w:r>
    </w:p>
    <w:p w:rsidR="00F92202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портами ввода вывода</w:t>
      </w:r>
    </w:p>
    <w:p w:rsidR="005622E8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3) Работа с АЦП (измерение напряжения)</w:t>
      </w:r>
    </w:p>
    <w:p w:rsidR="005622E8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Работа с 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I</w:t>
      </w:r>
    </w:p>
    <w:p w:rsidR="005622E8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) Работа с 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</w:p>
    <w:p w:rsidR="005622E8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бота с </w:t>
      </w:r>
      <w:r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RT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райверы 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2 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485)</w:t>
      </w:r>
    </w:p>
    <w:p w:rsidR="00F92202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еханизм </w:t>
      </w:r>
      <w:proofErr w:type="spellStart"/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shell</w:t>
      </w:r>
      <w:proofErr w:type="spellEnd"/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STM</w:t>
      </w:r>
      <w:proofErr w:type="gramStart"/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32  (</w:t>
      </w:r>
      <w:proofErr w:type="gramEnd"/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идея, 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 кода)</w:t>
      </w:r>
    </w:p>
    <w:p w:rsidR="00F92202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иблиотеки для 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M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32 CMSIS и HAL</w:t>
      </w:r>
    </w:p>
    <w:p w:rsidR="00F92202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 Система прерываний микроконтроллера (вектора обработчики)</w:t>
      </w:r>
    </w:p>
    <w:p w:rsidR="00F92202" w:rsidRPr="00B118D6" w:rsidRDefault="00EA77EC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 Система DMA микроконтроллера</w:t>
      </w:r>
    </w:p>
    <w:p w:rsidR="00101FF3" w:rsidRPr="00B118D6" w:rsidRDefault="005622E8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1FF3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CUBEMX, ATOLIC STUDIO – обзор, создание проекта (практическое задание - работа с </w:t>
      </w:r>
      <w:r w:rsidR="00101FF3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IO</w:t>
      </w:r>
      <w:r w:rsidR="00101FF3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F92202" w:rsidRPr="00B118D6" w:rsidRDefault="00101FF3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77EC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CUBEMX, ATOLIC STUDIO – обзор, создание проекта (практическое задание - работа с UART) </w:t>
      </w:r>
    </w:p>
    <w:p w:rsidR="00F92202" w:rsidRPr="00B118D6" w:rsidRDefault="00EA77EC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1FF3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 CUBEMX, ATOLIC STUDIO – обзор, создание проекта (практическое задание - работа с USB)</w:t>
      </w:r>
    </w:p>
    <w:p w:rsidR="00033F73" w:rsidRPr="00B118D6" w:rsidRDefault="00EA77EC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1FF3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92202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 CUBEMX, ATOLIC STUDIO – обзор, создание проекта (практическое задание - работа с OLED)</w:t>
      </w:r>
    </w:p>
    <w:p w:rsidR="00F92202" w:rsidRPr="00B118D6" w:rsidRDefault="00EA77EC" w:rsidP="00B1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1FF3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5) CUBEMX, ATOLIC STUDIO – обзор, создание проекта (практическое задание - работа с U</w:t>
      </w:r>
      <w:r w:rsidR="005622E8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</w:t>
      </w:r>
      <w:r w:rsidR="00101FF3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101FF3" w:rsidRPr="00B1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C</w:t>
      </w:r>
      <w:r w:rsidR="00101FF3" w:rsidRPr="00B118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sectPr w:rsidR="00F92202" w:rsidRPr="00B11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0073A"/>
    <w:multiLevelType w:val="hybridMultilevel"/>
    <w:tmpl w:val="F3188FC4"/>
    <w:lvl w:ilvl="0" w:tplc="729C4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AC189F"/>
    <w:multiLevelType w:val="hybridMultilevel"/>
    <w:tmpl w:val="8DA0C61C"/>
    <w:lvl w:ilvl="0" w:tplc="69C06C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D42A2C"/>
    <w:multiLevelType w:val="hybridMultilevel"/>
    <w:tmpl w:val="6D221CC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9B78BF"/>
    <w:multiLevelType w:val="hybridMultilevel"/>
    <w:tmpl w:val="92487A36"/>
    <w:lvl w:ilvl="0" w:tplc="1D1AE7D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FB32C6"/>
    <w:multiLevelType w:val="hybridMultilevel"/>
    <w:tmpl w:val="8FB2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26"/>
    <w:rsid w:val="00033F73"/>
    <w:rsid w:val="000F64BF"/>
    <w:rsid w:val="00101FF3"/>
    <w:rsid w:val="002556DF"/>
    <w:rsid w:val="00307330"/>
    <w:rsid w:val="00367BD9"/>
    <w:rsid w:val="00367E9D"/>
    <w:rsid w:val="004F58BC"/>
    <w:rsid w:val="005622E8"/>
    <w:rsid w:val="00610D26"/>
    <w:rsid w:val="006A7815"/>
    <w:rsid w:val="006B648A"/>
    <w:rsid w:val="00777755"/>
    <w:rsid w:val="00825D13"/>
    <w:rsid w:val="00A6463B"/>
    <w:rsid w:val="00B118D6"/>
    <w:rsid w:val="00C45764"/>
    <w:rsid w:val="00EA77EC"/>
    <w:rsid w:val="00F86403"/>
    <w:rsid w:val="00F9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503C"/>
  <w15:docId w15:val="{9462D7F0-C5BA-4E81-BE5A-BC6864FD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8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D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A78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9A82-7A07-4C26-893C-F266807A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dmin</cp:lastModifiedBy>
  <cp:revision>8</cp:revision>
  <dcterms:created xsi:type="dcterms:W3CDTF">2021-12-20T15:42:00Z</dcterms:created>
  <dcterms:modified xsi:type="dcterms:W3CDTF">2022-10-22T14:06:00Z</dcterms:modified>
</cp:coreProperties>
</file>